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51"/>
        <w:tblW w:w="141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3570"/>
        <w:gridCol w:w="2127"/>
        <w:gridCol w:w="3503"/>
        <w:gridCol w:w="2687"/>
        <w:gridCol w:w="1098"/>
      </w:tblGrid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  <w:tc>
          <w:tcPr>
            <w:tcW w:w="27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Excellent (4 pts)</w:t>
            </w:r>
          </w:p>
        </w:tc>
        <w:tc>
          <w:tcPr>
            <w:tcW w:w="219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Good (3 pts)</w:t>
            </w:r>
          </w:p>
        </w:tc>
        <w:tc>
          <w:tcPr>
            <w:tcW w:w="365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Adequate (2 pts)</w:t>
            </w:r>
          </w:p>
        </w:tc>
        <w:tc>
          <w:tcPr>
            <w:tcW w:w="277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Needs Work (1 </w:t>
            </w:r>
            <w:proofErr w:type="spellStart"/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t</w:t>
            </w:r>
            <w:proofErr w:type="spellEnd"/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Not attempted (0)</w:t>
            </w:r>
          </w:p>
        </w:tc>
      </w:tr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Abstrac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sz w:val="16"/>
                <w:szCs w:val="16"/>
                <w:lang w:eastAsia="en-CA"/>
              </w:rPr>
              <w:t>1. Purpose</w:t>
            </w:r>
          </w:p>
          <w:p w:rsidR="00194C87" w:rsidRPr="00AC1E59" w:rsidRDefault="00194C8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sz w:val="16"/>
                <w:szCs w:val="16"/>
                <w:lang w:eastAsia="en-CA"/>
              </w:rPr>
              <w:t>2. Key result(s)</w:t>
            </w:r>
          </w:p>
          <w:p w:rsidR="00194C87" w:rsidRPr="00AC1E59" w:rsidRDefault="00194C8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sz w:val="16"/>
                <w:szCs w:val="16"/>
                <w:lang w:eastAsia="en-CA"/>
              </w:rPr>
              <w:t>3. Most significant point of discussion</w:t>
            </w:r>
          </w:p>
          <w:p w:rsidR="00194C87" w:rsidRPr="00AC1E59" w:rsidRDefault="00194C87" w:rsidP="002755BF">
            <w:pPr>
              <w:pStyle w:val="NoSpacing"/>
              <w:rPr>
                <w:rFonts w:ascii="Helvetica" w:hAnsi="Helvetica" w:cs="Helvetica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sz w:val="16"/>
                <w:szCs w:val="16"/>
                <w:lang w:eastAsia="en-CA"/>
              </w:rPr>
              <w:t>4. Major conclusion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One of the "excellent" condition</w:t>
            </w:r>
            <w:r w:rsidR="00623CD4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s is not me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Two </w:t>
            </w:r>
            <w:r w:rsidR="00623CD4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of the "excellent" conditions  not me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Abstract present, no exemplary conditions met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EFD8FD2" wp14:editId="408351B7">
                  <wp:extent cx="409575" cy="655320"/>
                  <wp:effectExtent l="0" t="0" r="9525" b="0"/>
                  <wp:docPr id="4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5B36" w:rsidRPr="00AC1E59" w:rsidRDefault="00194C8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sz w:val="16"/>
                <w:szCs w:val="16"/>
                <w:lang w:eastAsia="en-CA"/>
              </w:rPr>
              <w:t>1. Purpose of the experiment</w:t>
            </w:r>
          </w:p>
          <w:p w:rsidR="00194C87" w:rsidRPr="00AC1E59" w:rsidRDefault="00194C8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sz w:val="16"/>
                <w:szCs w:val="16"/>
                <w:lang w:eastAsia="en-CA"/>
              </w:rPr>
              <w:t>2. Important background and/or theory</w:t>
            </w:r>
          </w:p>
          <w:p w:rsidR="00194C87" w:rsidRPr="00AC1E59" w:rsidRDefault="002A5B36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3. Hypothesis</w:t>
            </w:r>
            <w:r w:rsidR="00623CD4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(if needed)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One of the "excellent" conditions is not met, background information is not thorou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urpose is unclear, Background information is mini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Introduction present, no exemplary conditions met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Materials (2)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All materials liste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Missing one item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Missing two items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Missing more than two items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Experimental Proced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Description or step-by-step process is included, could be repeated by another scientist</w:t>
            </w:r>
            <w:r w:rsidR="00623CD4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, written in third person. 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Description included, some steps are vague or unclear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The description gives generalities, enough for reader to understand how the experiment was conducte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Would be difficult to repeat, reader must guess at how the data was gathered or experiment conducted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AA72D8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08E2BEF0" wp14:editId="7DC3AE69">
                  <wp:extent cx="428625" cy="542168"/>
                  <wp:effectExtent l="0" t="0" r="0" b="0"/>
                  <wp:docPr id="7" name="Picture 7" descr="C:\Users\user\AppData\Local\Microsoft\Windows\Temporary Internet Files\Content.IE5\OLF8MFDY\MC9003340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OLF8MFDY\MC9003340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Results (8)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sz w:val="16"/>
                <w:szCs w:val="16"/>
                <w:lang w:eastAsia="en-CA"/>
              </w:rPr>
              <w:t>1. Number and Title tables and graphs</w:t>
            </w:r>
          </w:p>
          <w:p w:rsidR="00194C87" w:rsidRPr="00AC1E59" w:rsidRDefault="00623CD4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2</w:t>
            </w:r>
            <w:r w:rsidR="00194C87" w:rsidRPr="00AC1E59">
              <w:rPr>
                <w:rFonts w:ascii="Arial" w:hAnsi="Arial" w:cs="Arial"/>
                <w:sz w:val="16"/>
                <w:szCs w:val="16"/>
                <w:lang w:eastAsia="en-CA"/>
              </w:rPr>
              <w:t>. Graph is appropriately labelled, drawn</w:t>
            </w:r>
          </w:p>
          <w:p w:rsidR="00194C87" w:rsidRPr="00AC1E59" w:rsidRDefault="00623CD4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3</w:t>
            </w:r>
            <w:r w:rsidR="00194C87" w:rsidRPr="00AC1E59">
              <w:rPr>
                <w:rFonts w:ascii="Arial" w:hAnsi="Arial" w:cs="Arial"/>
                <w:sz w:val="16"/>
                <w:szCs w:val="16"/>
                <w:lang w:eastAsia="en-CA"/>
              </w:rPr>
              <w:t>. Provide sample calculation only</w:t>
            </w:r>
          </w:p>
          <w:p w:rsidR="00194C87" w:rsidRPr="00AC1E59" w:rsidRDefault="00623CD4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4</w:t>
            </w:r>
            <w:r w:rsidR="00194C87" w:rsidRPr="00AC1E59">
              <w:rPr>
                <w:rFonts w:ascii="Arial" w:hAnsi="Arial" w:cs="Arial"/>
                <w:sz w:val="16"/>
                <w:szCs w:val="16"/>
                <w:lang w:eastAsia="en-CA"/>
              </w:rPr>
              <w:t>. State key result in sentence form</w:t>
            </w:r>
          </w:p>
          <w:p w:rsidR="00194C87" w:rsidRPr="00AC1E59" w:rsidRDefault="00623CD4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5</w:t>
            </w:r>
            <w:r w:rsidR="00194C87" w:rsidRPr="00AC1E59">
              <w:rPr>
                <w:rFonts w:ascii="Arial" w:hAnsi="Arial" w:cs="Arial"/>
                <w:sz w:val="16"/>
                <w:szCs w:val="16"/>
                <w:lang w:eastAsia="en-CA"/>
              </w:rPr>
              <w:t>. Neat and Tid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Results are clear and labeled, trends are not obvious or there are minor errors in organization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Results are unclear, missing labels, trends are not obvious, disorganized, there is enough data to show the experiment was conducte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Results are disorganized or poorly recorded, do not make sense ; not enough data was taken to justify results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AA72D8" w:rsidP="00275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706FF4F" wp14:editId="427D5BA1">
                  <wp:extent cx="399467" cy="571500"/>
                  <wp:effectExtent l="0" t="0" r="635" b="0"/>
                  <wp:docPr id="5" name="Picture 5" descr="C:\Users\user\AppData\Local\Microsoft\Windows\Temporary Internet Files\Content.IE5\MI19DVFW\MC9002507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MI19DVFW\MC9002507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Discussion (8)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2AB7" w:rsidRDefault="00692AB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1. Support or rejection of hypothesis</w:t>
            </w:r>
          </w:p>
          <w:p w:rsidR="00692AB7" w:rsidRPr="00AC1E59" w:rsidRDefault="00692AB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2. Appropriate interpretation of data</w:t>
            </w:r>
          </w:p>
          <w:p w:rsidR="00194C87" w:rsidRPr="00AC1E59" w:rsidRDefault="00692AB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3</w:t>
            </w:r>
            <w:r w:rsidR="00194C87" w:rsidRPr="00AC1E59">
              <w:rPr>
                <w:rFonts w:ascii="Arial" w:hAnsi="Arial" w:cs="Arial"/>
                <w:sz w:val="16"/>
                <w:szCs w:val="16"/>
                <w:lang w:eastAsia="en-CA"/>
              </w:rPr>
              <w:t>. Analyze experimental error.</w:t>
            </w:r>
          </w:p>
          <w:p w:rsidR="00194C87" w:rsidRPr="00AC1E59" w:rsidRDefault="00692AB7" w:rsidP="002755BF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z w:val="16"/>
                <w:szCs w:val="16"/>
                <w:lang w:eastAsia="en-CA"/>
              </w:rPr>
              <w:t>4</w:t>
            </w:r>
            <w:r w:rsidR="00194C87" w:rsidRPr="00AC1E59">
              <w:rPr>
                <w:rFonts w:ascii="Arial" w:hAnsi="Arial" w:cs="Arial"/>
                <w:sz w:val="16"/>
                <w:szCs w:val="16"/>
                <w:lang w:eastAsia="en-CA"/>
              </w:rPr>
              <w:t>. Explain your results in terms of theory.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One of the "excellent" conditions is not met, two conditions me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Two of the "excellent" conditions is not met , one is me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Discussion present, no exemplary conditions met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692AB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E3118D6" wp14:editId="1C92B26B">
                  <wp:extent cx="476250" cy="523875"/>
                  <wp:effectExtent l="0" t="0" r="0" b="9525"/>
                  <wp:docPr id="1" name="Picture 1" descr="C:\Users\user\AppData\Local\Microsoft\Windows\Temporary Internet Files\Content.IE5\30VV3BT3\MC9001861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IE5\30VV3BT3\MC9001861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53" cy="52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AB7" w:rsidRPr="00AC1E59" w:rsidTr="00692AB7">
        <w:trPr>
          <w:trHeight w:val="779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Conclusions</w:t>
            </w:r>
            <w:r w:rsidR="00692A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pStyle w:val="NoSpacing"/>
              <w:rPr>
                <w:rFonts w:ascii="Arial" w:hAnsi="Arial" w:cs="Arial"/>
                <w:color w:val="666666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color w:val="666666"/>
                <w:sz w:val="16"/>
                <w:szCs w:val="16"/>
                <w:lang w:eastAsia="en-CA"/>
              </w:rPr>
              <w:t>1.State what's known</w:t>
            </w:r>
          </w:p>
          <w:p w:rsidR="00194C87" w:rsidRPr="00AC1E59" w:rsidRDefault="00194C87" w:rsidP="002755BF">
            <w:pPr>
              <w:pStyle w:val="NoSpacing"/>
              <w:rPr>
                <w:rFonts w:ascii="Arial" w:hAnsi="Arial" w:cs="Arial"/>
                <w:color w:val="666666"/>
                <w:sz w:val="16"/>
                <w:szCs w:val="16"/>
                <w:lang w:eastAsia="en-CA"/>
              </w:rPr>
            </w:pPr>
            <w:r w:rsidRPr="00AC1E59">
              <w:rPr>
                <w:rFonts w:ascii="Arial" w:hAnsi="Arial" w:cs="Arial"/>
                <w:color w:val="666666"/>
                <w:sz w:val="16"/>
                <w:szCs w:val="16"/>
                <w:lang w:eastAsia="en-CA"/>
              </w:rPr>
              <w:t>2. Justify statement</w:t>
            </w:r>
            <w:bookmarkStart w:id="0" w:name="_GoBack"/>
            <w:bookmarkEnd w:id="0"/>
          </w:p>
          <w:p w:rsidR="00194C87" w:rsidRPr="00AC1E59" w:rsidRDefault="00194C87" w:rsidP="002755BF">
            <w:pPr>
              <w:pStyle w:val="NoSpacing"/>
              <w:rPr>
                <w:rFonts w:ascii="Arial" w:hAnsi="Arial" w:cs="Arial"/>
                <w:color w:val="666666"/>
                <w:sz w:val="16"/>
                <w:szCs w:val="16"/>
                <w:lang w:eastAsia="en-CA"/>
              </w:rPr>
            </w:pPr>
          </w:p>
          <w:p w:rsidR="00194C87" w:rsidRPr="00692AB7" w:rsidRDefault="00194C87" w:rsidP="00692AB7">
            <w:pPr>
              <w:pStyle w:val="NoSpacing"/>
              <w:rPr>
                <w:rFonts w:ascii="Arial" w:hAnsi="Arial" w:cs="Arial"/>
                <w:color w:val="666666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692AB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"excellent" conditions are me</w:t>
            </w:r>
            <w:r w:rsidR="00194C87"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but could be more detaile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692AB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1 or the 2</w:t>
            </w:r>
            <w:r w:rsidR="00194C87"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excellent conditions me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692AB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The one excellent condition met is vague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References (2)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resent/ Proper format</w:t>
            </w: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Represent a good variation of sources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resent/ Proper Format</w:t>
            </w: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Resources are limited (</w:t>
            </w:r>
            <w:proofErr w:type="spellStart"/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ie</w:t>
            </w:r>
            <w:proofErr w:type="spellEnd"/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. Wikipedia)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resent/ improper Format / Resources show varie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resent/ improper format/ one resource/limited variety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CA"/>
              </w:rPr>
            </w:pPr>
          </w:p>
        </w:tc>
      </w:tr>
      <w:tr w:rsidR="00692AB7" w:rsidRPr="00AC1E59" w:rsidTr="002755BF">
        <w:trPr>
          <w:trHeight w:val="180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Format and Lab Protocols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Lab report submitted as directed, and on time. Directions were followed, stations were cleaned. All safety protocols followed.</w:t>
            </w:r>
            <w:r w:rsidR="00692AB7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Reads well; few grammatical errors; no misinformation. 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Most of the excellent conditions were met; possible minor errors in format or procedures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Some of the excellent conditions met, directions were not explicitly followed, lab stations may have been left unclean or group not practicing good safety (such as not wearing goggles)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Student did not follow directions, practiced unsafe procedures, goofed around in the lab, left a mess or equipment lost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AA72D8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42D38332" wp14:editId="475CE437">
                  <wp:extent cx="638175" cy="638175"/>
                  <wp:effectExtent l="0" t="0" r="9525" b="9525"/>
                  <wp:docPr id="11" name="Picture 11" descr="fl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87" w:rsidRPr="00AC1E59" w:rsidTr="00650DD6">
        <w:trPr>
          <w:trHeight w:val="1059"/>
        </w:trPr>
        <w:tc>
          <w:tcPr>
            <w:tcW w:w="166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 Comments</w:t>
            </w: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194C87" w:rsidRPr="00AC1E59" w:rsidRDefault="00194C87" w:rsidP="002755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Total                   /40</w:t>
            </w:r>
          </w:p>
        </w:tc>
        <w:tc>
          <w:tcPr>
            <w:tcW w:w="116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C87" w:rsidRPr="00AC1E59" w:rsidRDefault="00AA72D8" w:rsidP="002755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AC1E59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1ABDDA8" wp14:editId="49636167">
                  <wp:extent cx="600075" cy="765096"/>
                  <wp:effectExtent l="0" t="0" r="0" b="0"/>
                  <wp:docPr id="12" name="Picture 12" descr="C:\Users\user\AppData\Local\Microsoft\Windows\Temporary Internet Files\Content.IE5\U08PSMOO\MM90035671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IE5\U08PSMOO\MM90035671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73" w:rsidRPr="00AC1E59" w:rsidRDefault="00781B73">
      <w:pPr>
        <w:rPr>
          <w:sz w:val="16"/>
          <w:szCs w:val="16"/>
        </w:rPr>
      </w:pPr>
    </w:p>
    <w:sectPr w:rsidR="00781B73" w:rsidRPr="00AC1E59" w:rsidSect="002A5B36">
      <w:headerReference w:type="defaul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FA" w:rsidRDefault="000823FA" w:rsidP="00194C87">
      <w:pPr>
        <w:spacing w:after="0" w:line="240" w:lineRule="auto"/>
      </w:pPr>
      <w:r>
        <w:separator/>
      </w:r>
    </w:p>
  </w:endnote>
  <w:endnote w:type="continuationSeparator" w:id="0">
    <w:p w:rsidR="000823FA" w:rsidRDefault="000823FA" w:rsidP="0019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FA" w:rsidRDefault="000823FA" w:rsidP="00194C87">
      <w:pPr>
        <w:spacing w:after="0" w:line="240" w:lineRule="auto"/>
      </w:pPr>
      <w:r>
        <w:separator/>
      </w:r>
    </w:p>
  </w:footnote>
  <w:footnote w:type="continuationSeparator" w:id="0">
    <w:p w:rsidR="000823FA" w:rsidRDefault="000823FA" w:rsidP="0019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59" w:rsidRPr="00AC1E59" w:rsidRDefault="00AC1E59">
    <w:pPr>
      <w:pStyle w:val="Head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Biology Lab Report Marking Scheme</w:t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  <w:t>Name</w:t>
    </w:r>
    <w:proofErr w:type="gramStart"/>
    <w:r>
      <w:rPr>
        <w:rFonts w:ascii="Century Gothic" w:hAnsi="Century Gothic"/>
        <w:b/>
        <w:sz w:val="24"/>
        <w:szCs w:val="24"/>
      </w:rPr>
      <w:t>:_</w:t>
    </w:r>
    <w:proofErr w:type="gramEnd"/>
    <w:r>
      <w:rPr>
        <w:rFonts w:ascii="Century Gothic" w:hAnsi="Century Gothic"/>
        <w:b/>
        <w:sz w:val="24"/>
        <w:szCs w:val="24"/>
      </w:rPr>
      <w:t>__________________</w:t>
    </w:r>
  </w:p>
  <w:p w:rsidR="00AC1E59" w:rsidRDefault="00AC1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1F2"/>
    <w:multiLevelType w:val="multilevel"/>
    <w:tmpl w:val="56DE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F015F"/>
    <w:multiLevelType w:val="multilevel"/>
    <w:tmpl w:val="849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77438"/>
    <w:multiLevelType w:val="multilevel"/>
    <w:tmpl w:val="D63E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14980"/>
    <w:multiLevelType w:val="multilevel"/>
    <w:tmpl w:val="0B56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3702D"/>
    <w:multiLevelType w:val="multilevel"/>
    <w:tmpl w:val="8270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6C"/>
    <w:rsid w:val="000823FA"/>
    <w:rsid w:val="00131462"/>
    <w:rsid w:val="00194C87"/>
    <w:rsid w:val="0026527E"/>
    <w:rsid w:val="002755BF"/>
    <w:rsid w:val="002A5B36"/>
    <w:rsid w:val="004435CE"/>
    <w:rsid w:val="00623CD4"/>
    <w:rsid w:val="00650DD6"/>
    <w:rsid w:val="00692AB7"/>
    <w:rsid w:val="007035D9"/>
    <w:rsid w:val="00781B73"/>
    <w:rsid w:val="009C0583"/>
    <w:rsid w:val="009C3E11"/>
    <w:rsid w:val="009D67B2"/>
    <w:rsid w:val="00AA72D8"/>
    <w:rsid w:val="00AC1E59"/>
    <w:rsid w:val="00C0286C"/>
    <w:rsid w:val="00CC1027"/>
    <w:rsid w:val="00D6277C"/>
    <w:rsid w:val="00D8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28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87"/>
  </w:style>
  <w:style w:type="paragraph" w:styleId="Footer">
    <w:name w:val="footer"/>
    <w:basedOn w:val="Normal"/>
    <w:link w:val="FooterChar"/>
    <w:uiPriority w:val="99"/>
    <w:unhideWhenUsed/>
    <w:rsid w:val="0019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28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87"/>
  </w:style>
  <w:style w:type="paragraph" w:styleId="Footer">
    <w:name w:val="footer"/>
    <w:basedOn w:val="Normal"/>
    <w:link w:val="FooterChar"/>
    <w:uiPriority w:val="99"/>
    <w:unhideWhenUsed/>
    <w:rsid w:val="0019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DCCD-41D8-45E8-95B3-5BB92804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3-06-10T18:13:00Z</cp:lastPrinted>
  <dcterms:created xsi:type="dcterms:W3CDTF">2013-06-08T16:17:00Z</dcterms:created>
  <dcterms:modified xsi:type="dcterms:W3CDTF">2015-09-08T17:38:00Z</dcterms:modified>
</cp:coreProperties>
</file>